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49135411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3A50C6">
        <w:rPr>
          <w:rFonts w:ascii="Arial" w:hAnsi="Arial" w:cs="Arial"/>
          <w:b/>
          <w:bCs/>
          <w:sz w:val="20"/>
          <w:szCs w:val="20"/>
        </w:rPr>
        <w:t>10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E52FD7">
        <w:rPr>
          <w:rFonts w:ascii="Arial" w:hAnsi="Arial" w:cs="Arial"/>
          <w:b/>
          <w:bCs/>
          <w:sz w:val="20"/>
          <w:szCs w:val="20"/>
        </w:rPr>
        <w:t>21</w:t>
      </w:r>
      <w:r w:rsidR="003A50C6">
        <w:rPr>
          <w:rFonts w:ascii="Arial" w:hAnsi="Arial" w:cs="Arial"/>
          <w:b/>
          <w:bCs/>
          <w:sz w:val="20"/>
          <w:szCs w:val="20"/>
        </w:rPr>
        <w:t>3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77777777" w:rsidR="008B025A" w:rsidRPr="00D34531" w:rsidRDefault="008B025A" w:rsidP="00CE3BAB">
      <w:pPr>
        <w:rPr>
          <w:rFonts w:ascii="Arial" w:hAnsi="Arial" w:cs="Arial"/>
          <w:sz w:val="20"/>
          <w:szCs w:val="20"/>
        </w:rPr>
      </w:pP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1D56C9F5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 team according player performance metrics </w:t>
      </w:r>
      <w:r w:rsidR="00792E8F">
        <w:rPr>
          <w:rFonts w:ascii="Arial" w:hAnsi="Arial" w:cs="Arial"/>
          <w:sz w:val="20"/>
          <w:szCs w:val="20"/>
        </w:rPr>
        <w:t>to improve team WINS</w:t>
      </w:r>
    </w:p>
    <w:p w14:paraId="258E73AD" w14:textId="5C53B965" w:rsidR="00792E8F" w:rsidRDefault="00792E8F" w:rsidP="00792E8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considerations will review player cost effectiveness</w:t>
      </w:r>
    </w:p>
    <w:p w14:paraId="0E82CEDC" w14:textId="094EB559" w:rsidR="00E52FD7" w:rsidRDefault="00E52FD7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Scope</w:t>
      </w:r>
    </w:p>
    <w:p w14:paraId="234EDD89" w14:textId="23958539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Focus on player historical stats data from 2005 to 2020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2E8F">
        <w:rPr>
          <w:rFonts w:ascii="Arial" w:hAnsi="Arial" w:cs="Arial"/>
          <w:sz w:val="20"/>
          <w:szCs w:val="20"/>
        </w:rPr>
        <w:t>2019-2020)</w:t>
      </w:r>
      <w:r>
        <w:rPr>
          <w:rFonts w:ascii="Arial" w:hAnsi="Arial" w:cs="Arial"/>
          <w:sz w:val="20"/>
          <w:szCs w:val="20"/>
        </w:rPr>
        <w:t xml:space="preserve"> of analysis</w:t>
      </w:r>
    </w:p>
    <w:p w14:paraId="3A2494E1" w14:textId="55421C95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ies from 2020 onwards</w:t>
      </w:r>
    </w:p>
    <w:p w14:paraId="33B47820" w14:textId="19027658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oronto Raptors 2019-20 season / players as a baseline to see what are the team’s </w:t>
      </w:r>
      <w:proofErr w:type="gramStart"/>
      <w:r>
        <w:rPr>
          <w:rFonts w:ascii="Arial" w:hAnsi="Arial" w:cs="Arial"/>
          <w:sz w:val="20"/>
          <w:szCs w:val="20"/>
        </w:rPr>
        <w:t>weak</w:t>
      </w:r>
      <w:proofErr w:type="gramEnd"/>
      <w:r>
        <w:rPr>
          <w:rFonts w:ascii="Arial" w:hAnsi="Arial" w:cs="Arial"/>
          <w:sz w:val="20"/>
          <w:szCs w:val="20"/>
        </w:rPr>
        <w:t xml:space="preserve"> or strong features. This could be used as the training data</w:t>
      </w:r>
    </w:p>
    <w:p w14:paraId="6B0AFE84" w14:textId="2DBC918D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9D50ECF" w14:textId="3584E63E" w:rsidR="003A50C6" w:rsidRDefault="003A50C6" w:rsidP="003A5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Status</w:t>
      </w:r>
    </w:p>
    <w:p w14:paraId="4681AA6C" w14:textId="56288C41" w:rsidR="003A50C6" w:rsidRPr="003A50C6" w:rsidRDefault="003A50C6" w:rsidP="003A50C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3A50C6">
        <w:rPr>
          <w:rFonts w:ascii="Arial" w:hAnsi="Arial" w:cs="Arial"/>
          <w:sz w:val="20"/>
          <w:szCs w:val="20"/>
        </w:rPr>
        <w:t xml:space="preserve">Cindy </w:t>
      </w:r>
    </w:p>
    <w:p w14:paraId="6C996BF5" w14:textId="6A755BEF" w:rsidR="003A50C6" w:rsidRDefault="003A50C6" w:rsidP="003A50C6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3A50C6">
        <w:rPr>
          <w:rFonts w:ascii="Arial" w:hAnsi="Arial" w:cs="Arial"/>
          <w:sz w:val="20"/>
          <w:szCs w:val="20"/>
        </w:rPr>
        <w:t>Showcased investigation of possible trends</w:t>
      </w:r>
    </w:p>
    <w:p w14:paraId="3354D1DE" w14:textId="78F8EC62" w:rsidR="006D6A13" w:rsidRDefault="006D6A13" w:rsidP="006D6A1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7BA0D710" w14:textId="723127CD" w:rsidR="006D6A13" w:rsidRPr="006D6A13" w:rsidRDefault="006D6A13" w:rsidP="007755AA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6D6A13">
        <w:rPr>
          <w:rFonts w:ascii="Arial" w:hAnsi="Arial" w:cs="Arial"/>
          <w:sz w:val="20"/>
          <w:szCs w:val="20"/>
        </w:rPr>
        <w:t xml:space="preserve">Updated status of the Python coding (Logistic Regression and analysis by end of week) </w:t>
      </w:r>
    </w:p>
    <w:p w14:paraId="7BF8EB3F" w14:textId="68E508E9" w:rsidR="006D6A13" w:rsidRPr="003A50C6" w:rsidRDefault="006D6A13" w:rsidP="006D6A13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s help with implementing advance NBA stats</w:t>
      </w:r>
    </w:p>
    <w:p w14:paraId="52C0DCB7" w14:textId="77777777" w:rsidR="003A50C6" w:rsidRDefault="003A50C6" w:rsidP="003A50C6">
      <w:pPr>
        <w:rPr>
          <w:rFonts w:ascii="Arial" w:hAnsi="Arial" w:cs="Arial"/>
          <w:sz w:val="20"/>
          <w:szCs w:val="20"/>
        </w:rPr>
      </w:pPr>
    </w:p>
    <w:p w14:paraId="4F670AF9" w14:textId="78A1763A" w:rsidR="006D6A13" w:rsidRDefault="006D6A13" w:rsidP="003A5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s</w:t>
      </w:r>
    </w:p>
    <w:p w14:paraId="1D896A6D" w14:textId="1BB30713" w:rsidR="008800A5" w:rsidRDefault="008800A5" w:rsidP="008800A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required from team on “</w:t>
      </w:r>
      <w:r w:rsidRPr="008800A5">
        <w:rPr>
          <w:rFonts w:ascii="Arial" w:hAnsi="Arial" w:cs="Arial"/>
          <w:sz w:val="20"/>
          <w:szCs w:val="20"/>
        </w:rPr>
        <w:t>DAT 205 Team Proposal Report-Group 1-v01 DRAFT.docx</w:t>
      </w:r>
      <w:r>
        <w:rPr>
          <w:rFonts w:ascii="Arial" w:hAnsi="Arial" w:cs="Arial"/>
          <w:sz w:val="20"/>
          <w:szCs w:val="20"/>
        </w:rPr>
        <w:t>”</w:t>
      </w:r>
    </w:p>
    <w:p w14:paraId="3E232A09" w14:textId="329AFFD8" w:rsidR="008800A5" w:rsidRPr="008800A5" w:rsidRDefault="008800A5" w:rsidP="008800A5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how much more data is required for gathering.</w:t>
      </w: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4CC2CF9" w14:textId="77777777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8800A5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6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8800A5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7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</w:p>
    <w:p w14:paraId="2F8C81C9" w14:textId="43E71A85" w:rsidR="008800A5" w:rsidRDefault="008800A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w) How to implement advance metrics/stats calculations</w:t>
      </w:r>
    </w:p>
    <w:p w14:paraId="709D1BAC" w14:textId="5E564B1D" w:rsidR="004D0BA8" w:rsidRPr="00E52FD7" w:rsidRDefault="004D0BA8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E52FD7">
        <w:rPr>
          <w:rFonts w:ascii="Arial" w:hAnsi="Arial" w:cs="Arial"/>
          <w:sz w:val="20"/>
          <w:szCs w:val="20"/>
        </w:rPr>
        <w:t>PlayByPlay</w:t>
      </w:r>
      <w:proofErr w:type="spellEnd"/>
      <w:r w:rsidRPr="00E52FD7">
        <w:rPr>
          <w:rFonts w:ascii="Arial" w:hAnsi="Arial" w:cs="Arial"/>
          <w:sz w:val="20"/>
          <w:szCs w:val="20"/>
        </w:rPr>
        <w:t xml:space="preserve"> data </w:t>
      </w:r>
      <w:r w:rsidR="00E52FD7">
        <w:rPr>
          <w:rFonts w:ascii="Arial" w:hAnsi="Arial" w:cs="Arial"/>
          <w:sz w:val="20"/>
          <w:szCs w:val="20"/>
        </w:rPr>
        <w:t xml:space="preserve">to </w:t>
      </w:r>
      <w:proofErr w:type="spellStart"/>
      <w:r w:rsidR="00E52FD7">
        <w:rPr>
          <w:rFonts w:ascii="Arial" w:hAnsi="Arial" w:cs="Arial"/>
          <w:sz w:val="20"/>
          <w:szCs w:val="20"/>
        </w:rPr>
        <w:t>PlayGameLogs</w:t>
      </w:r>
      <w:proofErr w:type="spellEnd"/>
    </w:p>
    <w:p w14:paraId="563B788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446EDE94" w14:textId="469903EA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773809F0" w14:textId="29CD64E3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44CE9DD6" w14:textId="42CCDD72" w:rsidR="003E6085" w:rsidRDefault="008E4FA0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i</w:t>
      </w:r>
      <w:r w:rsidR="00E52FD7">
        <w:rPr>
          <w:rFonts w:ascii="Arial" w:hAnsi="Arial" w:cs="Arial"/>
          <w:sz w:val="20"/>
          <w:szCs w:val="20"/>
        </w:rPr>
        <w:t xml:space="preserve">nvestigate possible </w:t>
      </w:r>
      <w:r w:rsidR="00792E8F">
        <w:rPr>
          <w:rFonts w:ascii="Arial" w:hAnsi="Arial" w:cs="Arial"/>
          <w:sz w:val="20"/>
          <w:szCs w:val="20"/>
        </w:rPr>
        <w:t>correlation</w:t>
      </w:r>
      <w:r w:rsidR="00E52FD7">
        <w:rPr>
          <w:rFonts w:ascii="Arial" w:hAnsi="Arial" w:cs="Arial"/>
          <w:sz w:val="20"/>
          <w:szCs w:val="20"/>
        </w:rPr>
        <w:t>s</w:t>
      </w:r>
      <w:r w:rsidR="00792E8F">
        <w:rPr>
          <w:rFonts w:ascii="Arial" w:hAnsi="Arial" w:cs="Arial"/>
          <w:sz w:val="20"/>
          <w:szCs w:val="20"/>
        </w:rPr>
        <w:t xml:space="preserve"> on player stats</w:t>
      </w:r>
      <w:r w:rsidR="00E52FD7">
        <w:rPr>
          <w:rFonts w:ascii="Arial" w:hAnsi="Arial" w:cs="Arial"/>
          <w:sz w:val="20"/>
          <w:szCs w:val="20"/>
        </w:rPr>
        <w:t xml:space="preserve"> to team wins</w:t>
      </w:r>
    </w:p>
    <w:p w14:paraId="4858364E" w14:textId="1A558830" w:rsidR="008E4FA0" w:rsidRPr="009526D1" w:rsidRDefault="008E4FA0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graph</w:t>
      </w:r>
      <w:r w:rsidR="006D6A13">
        <w:rPr>
          <w:rFonts w:ascii="Arial" w:hAnsi="Arial" w:cs="Arial"/>
          <w:sz w:val="20"/>
          <w:szCs w:val="20"/>
        </w:rPr>
        <w:t xml:space="preserve"> of historical progress of the organization </w:t>
      </w:r>
      <w:r w:rsidR="008800A5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="008800A5">
        <w:rPr>
          <w:rFonts w:ascii="Arial" w:hAnsi="Arial" w:cs="Arial"/>
          <w:sz w:val="20"/>
          <w:szCs w:val="20"/>
        </w:rPr>
        <w:t>ie</w:t>
      </w:r>
      <w:proofErr w:type="spellEnd"/>
      <w:proofErr w:type="gramEnd"/>
      <w:r w:rsidR="008800A5">
        <w:rPr>
          <w:rFonts w:ascii="Arial" w:hAnsi="Arial" w:cs="Arial"/>
          <w:sz w:val="20"/>
          <w:szCs w:val="20"/>
        </w:rPr>
        <w:t xml:space="preserve"> Trending of Wins and cost over the years). This will be use in the problem / business case sec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1AFD4F7E" w14:textId="2CDB377C" w:rsidR="008800A5" w:rsidRDefault="008800A5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seline working code for analysis like short assignment.</w:t>
      </w:r>
    </w:p>
    <w:p w14:paraId="510FF1E9" w14:textId="43792E98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handle/calculation player performance metrics</w:t>
      </w:r>
      <w:r w:rsidR="008800A5">
        <w:rPr>
          <w:rFonts w:ascii="Arial" w:hAnsi="Arial" w:cs="Arial"/>
          <w:sz w:val="20"/>
          <w:szCs w:val="20"/>
        </w:rPr>
        <w:t>?</w:t>
      </w:r>
    </w:p>
    <w:p w14:paraId="7DB57D35" w14:textId="229726AA" w:rsidR="00792E8F" w:rsidRDefault="008800A5" w:rsidP="00B17E0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edit of Team Proposal? </w:t>
      </w:r>
    </w:p>
    <w:p w14:paraId="6EEACD46" w14:textId="477E0E1D" w:rsidR="004D0BA8" w:rsidRDefault="00792E8F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ow priority) </w:t>
      </w:r>
      <w:proofErr w:type="spellStart"/>
      <w:r w:rsidR="004D0BA8">
        <w:rPr>
          <w:rFonts w:ascii="Arial" w:hAnsi="Arial" w:cs="Arial"/>
          <w:sz w:val="20"/>
          <w:szCs w:val="20"/>
        </w:rPr>
        <w:t>PlayByPlay</w:t>
      </w:r>
      <w:proofErr w:type="spellEnd"/>
      <w:r w:rsidR="004D0BA8">
        <w:rPr>
          <w:rFonts w:ascii="Arial" w:hAnsi="Arial" w:cs="Arial"/>
          <w:sz w:val="20"/>
          <w:szCs w:val="20"/>
        </w:rPr>
        <w:t xml:space="preserve"> data </w:t>
      </w:r>
    </w:p>
    <w:p w14:paraId="501AEB9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613BF759" w14:textId="40D1EA6B" w:rsidR="009526D1" w:rsidRDefault="009526D1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arate to play/team metrics </w:t>
      </w:r>
    </w:p>
    <w:p w14:paraId="503F0AE0" w14:textId="77777777" w:rsidR="003E6085" w:rsidRPr="000F4CF7" w:rsidRDefault="003E6085" w:rsidP="004D0BA8">
      <w:pPr>
        <w:pStyle w:val="ListParagraph"/>
        <w:rPr>
          <w:rFonts w:ascii="Arial" w:hAnsi="Arial" w:cs="Arial"/>
          <w:sz w:val="20"/>
          <w:szCs w:val="20"/>
        </w:rPr>
      </w:pPr>
    </w:p>
    <w:sectPr w:rsidR="003E6085" w:rsidRPr="000F4CF7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97BE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a.com/stats/help/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2</cp:revision>
  <dcterms:created xsi:type="dcterms:W3CDTF">2011-07-13T18:09:00Z</dcterms:created>
  <dcterms:modified xsi:type="dcterms:W3CDTF">2021-03-11T05:27:00Z</dcterms:modified>
</cp:coreProperties>
</file>